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25" w:rsidRPr="00640715" w:rsidRDefault="00AF4025" w:rsidP="00AF4025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AF4025" w:rsidRPr="00640715" w:rsidRDefault="00AF4025" w:rsidP="00AF402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AF4025" w:rsidRPr="00640715" w:rsidRDefault="00AF4025" w:rsidP="00AF402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AF4025" w:rsidRPr="00134C87" w:rsidRDefault="00AF4025" w:rsidP="00AF4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AF4025" w:rsidRPr="00134C87" w:rsidRDefault="00AF4025" w:rsidP="00AF40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F4025" w:rsidRDefault="00AF4025" w:rsidP="00AF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AF4025" w:rsidTr="000762DE">
        <w:tc>
          <w:tcPr>
            <w:tcW w:w="1036" w:type="dxa"/>
            <w:vMerge w:val="restart"/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55FCA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106D6B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255FCA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F6387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55FCA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AF40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AF4025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771863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A04B18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5B1B16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т</w:t>
            </w:r>
            <w:r w:rsidR="005B1B16" w:rsidRPr="00AF4025">
              <w:rPr>
                <w:rFonts w:ascii="Times New Roman" w:hAnsi="Times New Roman"/>
                <w:color w:val="0000FF"/>
                <w:lang w:val="uk-UA"/>
              </w:rPr>
              <w:t>елефон</w:t>
            </w:r>
            <w:r w:rsidRPr="00AF4025">
              <w:rPr>
                <w:rFonts w:ascii="Times New Roman" w:hAnsi="Times New Roman"/>
                <w:color w:val="0000FF"/>
                <w:lang w:val="uk-UA"/>
              </w:rPr>
              <w:t xml:space="preserve">: </w:t>
            </w:r>
            <w:r w:rsidR="005B1B16" w:rsidRPr="00AF4025">
              <w:rPr>
                <w:rFonts w:ascii="Times New Roman" w:hAnsi="Times New Roman"/>
                <w:color w:val="0000FF"/>
                <w:lang w:val="uk-UA"/>
              </w:rPr>
              <w:t xml:space="preserve"> 050 320 8789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t.myronova2017@ukr.net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5B1B16" w:rsidRP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AF4025" w:rsidRDefault="005B1B16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ікатор 276 112 9621 </w:t>
            </w:r>
          </w:p>
          <w:p w:rsidR="00A04B18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</w:t>
            </w:r>
            <w:r w:rsidR="005B1B16"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5B1B16"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телефон:  050 320 8789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t.myronova2017@ukr.net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ікатор 276 112 9621 </w:t>
            </w:r>
          </w:p>
          <w:p w:rsidR="00943B1A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</w:t>
            </w: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пова Т.П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телефон:  050 320 8789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FF"/>
                <w:lang w:val="uk-UA"/>
              </w:rPr>
              <w:t>t.myronova2017@ukr.net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29621?pwd=Q0FXYVNuMIMwb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5QWkF5aWNGZGYOUT09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ікатор 276 112 9621 </w:t>
            </w:r>
          </w:p>
          <w:p w:rsidR="00357713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</w:t>
            </w: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</w:tc>
      </w:tr>
      <w:tr w:rsidR="00203EB0" w:rsidRPr="00AF4025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lang w:val="uk-UA"/>
              </w:rPr>
            </w:pPr>
          </w:p>
          <w:p w:rsidR="00B859C8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 xml:space="preserve">телефон: </w:t>
            </w:r>
            <w:r w:rsidRPr="00AF4025">
              <w:rPr>
                <w:rFonts w:ascii="Times New Roman" w:hAnsi="Times New Roman"/>
                <w:color w:val="3333FF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lang w:val="uk-UA"/>
              </w:rPr>
            </w:pPr>
          </w:p>
          <w:p w:rsidR="00B859C8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 xml:space="preserve">телефон: </w:t>
            </w:r>
            <w:r w:rsidRPr="00AF4025">
              <w:rPr>
                <w:rFonts w:ascii="Times New Roman" w:hAnsi="Times New Roman"/>
                <w:color w:val="3333FF"/>
                <w:lang w:val="uk-UA"/>
              </w:rPr>
              <w:t>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/NzY1MDM4MzQwMTQz?hl=ru&amp;amp;cjc=eamleffu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lang w:val="uk-UA"/>
              </w:rPr>
            </w:pPr>
          </w:p>
          <w:p w:rsidR="00203EB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 xml:space="preserve">телефон: </w:t>
            </w:r>
            <w:r w:rsidRPr="00AF4025">
              <w:rPr>
                <w:rFonts w:ascii="Times New Roman" w:hAnsi="Times New Roman"/>
                <w:color w:val="3333FF"/>
                <w:lang w:val="uk-UA"/>
              </w:rPr>
              <w:t>0979795022</w:t>
            </w:r>
          </w:p>
        </w:tc>
      </w:tr>
      <w:tr w:rsidR="00203EB0" w:rsidRPr="00AF4025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>телефон: +38095917701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</w:p>
          <w:p w:rsidR="00203EB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>телефон: 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мешин В.С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AxMDgwNjgzMzIx?cjc=jxqmhw5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lang w:val="uk-UA"/>
              </w:rPr>
            </w:pPr>
          </w:p>
          <w:p w:rsidR="00203EB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color w:val="0000CC"/>
                <w:lang w:val="uk-UA"/>
              </w:rPr>
              <w:t>телефон: +380959177015</w:t>
            </w:r>
          </w:p>
        </w:tc>
      </w:tr>
      <w:tr w:rsidR="00203EB0" w:rsidRPr="00771863" w:rsidTr="00AF4025">
        <w:trPr>
          <w:trHeight w:val="136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E936E1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E936E1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.</w:t>
            </w:r>
          </w:p>
          <w:p w:rsidR="00AF4025" w:rsidRPr="003E7162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>Електричної інженерії</w:t>
            </w:r>
          </w:p>
          <w:p w:rsidR="00E936E1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2NTg2MjU5NzEw?cjc=vrxj4xh</w:t>
            </w:r>
          </w:p>
        </w:tc>
      </w:tr>
      <w:tr w:rsidR="00203EB0" w:rsidRPr="00771863" w:rsidTr="00A04B18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A3736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7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A3736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8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1C5CA4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AF4025" w:rsidRPr="001C5CA4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C5CA4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A37360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5CA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9" w:tgtFrame="_blank" w:history="1">
              <w:r w:rsidRPr="001C5CA4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</w:tr>
      <w:tr w:rsidR="00203EB0" w:rsidRPr="00AF4025" w:rsidTr="00097CB6">
        <w:trPr>
          <w:trHeight w:val="1391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B859C8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69726A" w:rsidRPr="00AF4025" w:rsidRDefault="0069726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69726A" w:rsidRPr="00AF4025" w:rsidRDefault="0069726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 w:rsidR="009E47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69726A" w:rsidRDefault="00480EBD" w:rsidP="00AF4025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0" w:history="1">
              <w:r w:rsidR="0069726A"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1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771863" w:rsidRPr="00771863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2" w:history="1">
              <w:r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3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69726A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Електрометалургія</w:t>
            </w:r>
          </w:p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йдак А.Ю</w:t>
            </w:r>
            <w:r w:rsidRPr="00AF402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771863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lang w:val="uk-UA"/>
              </w:rPr>
            </w:pPr>
            <w:hyperlink r:id="rId14" w:history="1">
              <w:r w:rsidRPr="00AF4025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projdak@gmail.com</w:t>
              </w:r>
            </w:hyperlink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5" w:tgtFrame="_blank" w:history="1">
              <w:r w:rsidRPr="00771863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4web.zoom.us/j/71337681574?pwd=LWY7TwmIAV3UIuDblj50qKtP45rXsE.1</w:t>
              </w:r>
            </w:hyperlink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 </w:t>
            </w:r>
          </w:p>
          <w:p w:rsidR="00771863" w:rsidRDefault="00771863" w:rsidP="00771863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Идентификатор конференции: 713 3768 1574 </w:t>
            </w:r>
          </w:p>
          <w:p w:rsidR="0069726A" w:rsidRPr="00AF4025" w:rsidRDefault="00771863" w:rsidP="00771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71863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 доступа: 932750</w:t>
            </w:r>
          </w:p>
        </w:tc>
      </w:tr>
      <w:tr w:rsidR="00203EB0" w:rsidRPr="00AF4025" w:rsidTr="00AF4025">
        <w:trPr>
          <w:trHeight w:val="197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A04B18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3B02FF" w:rsidRPr="00AF4025" w:rsidRDefault="003B02FF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3B02FF" w:rsidRPr="00AF4025" w:rsidRDefault="003B02FF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3B02FF" w:rsidRPr="00AF4025" w:rsidRDefault="003B02FF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3B02FF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Управління та організація металургійного виробництва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AF4025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3B02FF" w:rsidRPr="00AF4025" w:rsidRDefault="00AF4025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AF402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U2NDAxMjU0NjA0?cjc=grrgvmd</w:t>
            </w:r>
          </w:p>
        </w:tc>
      </w:tr>
      <w:tr w:rsidR="00203EB0" w:rsidRPr="00771863" w:rsidTr="009E479E">
        <w:trPr>
          <w:trHeight w:val="323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4025" w:rsidRPr="009B6275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 xml:space="preserve">Інженерна графіка </w:t>
            </w: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AF4025" w:rsidRPr="00CA494B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AF4025" w:rsidRPr="00CA494B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AF4025" w:rsidRPr="00CA494B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AF4025" w:rsidRPr="00CA494B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AF4025" w:rsidRPr="00CA494B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A04B18" w:rsidRPr="00AF4025" w:rsidRDefault="00AF4025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79E" w:rsidRPr="009B627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 xml:space="preserve">Інженерна графіка </w:t>
            </w: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E479E" w:rsidRPr="009B627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 xml:space="preserve">Інженерна графіка </w:t>
            </w: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9E479E" w:rsidRPr="00CA494B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203EB0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</w:tr>
      <w:tr w:rsidR="00203EB0" w:rsidRPr="00AF4025" w:rsidTr="009E479E">
        <w:trPr>
          <w:trHeight w:val="110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0A2930" w:rsidRPr="00AF4025" w:rsidRDefault="00480EBD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6" w:history="1">
              <w:r w:rsidR="009E479E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0A2930" w:rsidRPr="00AF4025" w:rsidRDefault="00480EBD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7" w:history="1">
              <w:r w:rsidR="009E479E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0A2930" w:rsidRPr="00AF4025" w:rsidRDefault="00480EBD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18" w:history="1">
              <w:r w:rsidR="009E479E" w:rsidRPr="003E71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</w:tr>
      <w:tr w:rsidR="00203EB0" w:rsidRPr="00AF4025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9C8" w:rsidRPr="00AF4025" w:rsidRDefault="00B859C8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0A2930" w:rsidRPr="00AF4025" w:rsidRDefault="000A2930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0A2930" w:rsidRPr="00AF4025" w:rsidRDefault="009E479E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ак.М.І.Гасика</w:t>
            </w:r>
          </w:p>
          <w:p w:rsidR="00203EB0" w:rsidRPr="009E479E" w:rsidRDefault="000A2930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47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9C8" w:rsidRPr="00AF4025" w:rsidRDefault="00B859C8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0A2930" w:rsidRPr="00AF4025" w:rsidRDefault="000A2930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ак. М.І. Гасика</w:t>
            </w:r>
          </w:p>
          <w:p w:rsidR="00203EB0" w:rsidRPr="00AF4025" w:rsidRDefault="000A2930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47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59C8" w:rsidRPr="00AF4025" w:rsidRDefault="00B859C8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алургія кольорових металів</w:t>
            </w:r>
          </w:p>
          <w:p w:rsidR="000A2930" w:rsidRPr="00AF4025" w:rsidRDefault="000A2930" w:rsidP="00AF402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402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лбін М.О.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</w:p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ак. М.І. Гасика</w:t>
            </w:r>
          </w:p>
          <w:p w:rsidR="00203EB0" w:rsidRPr="00AF4025" w:rsidRDefault="000A2930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E479E">
              <w:rPr>
                <w:rStyle w:val="a8"/>
                <w:rFonts w:ascii="Times New Roman" w:hAnsi="Times New Roman"/>
                <w:b/>
                <w:i w:val="0"/>
                <w:color w:val="3333FF"/>
                <w:sz w:val="20"/>
                <w:szCs w:val="20"/>
                <w:lang w:val="uk-UA"/>
              </w:rPr>
              <w:t>n.kolbin@ukr.net</w:t>
            </w:r>
          </w:p>
        </w:tc>
      </w:tr>
      <w:tr w:rsidR="00203EB0" w:rsidRPr="00AF4025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55FCA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AF4025" w:rsidRDefault="00B1290F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AF4025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AF4025" w:rsidRDefault="00255FCA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AF4025" w:rsidRDefault="000E76DD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AF4025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AF4025" w:rsidRDefault="00255FCA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AF4025" w:rsidRDefault="000E76DD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AF4025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740F4" w:rsidRPr="00AF4025" w:rsidRDefault="00255FCA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AF4025" w:rsidRDefault="00F57BCF" w:rsidP="00AF402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AF4025" w:rsidRDefault="000E76DD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AF4025" w:rsidTr="009E479E">
        <w:trPr>
          <w:trHeight w:val="236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AF4025" w:rsidRDefault="00A10F91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4B41FE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AF4025" w:rsidRDefault="00203EB0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1A04" w:rsidRDefault="00601A04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601A04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601A04" w:rsidRPr="00601A04" w:rsidRDefault="00601A04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01A04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601A04" w:rsidRPr="003E7162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9E479E" w:rsidRPr="00AF4025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1A04" w:rsidRDefault="00601A04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601A04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601A04" w:rsidRPr="00601A04" w:rsidRDefault="00601A04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601A04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601A04" w:rsidRPr="003E7162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601A04" w:rsidRPr="00A8629E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BA6B00" w:rsidRPr="00AF4025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01A04" w:rsidRDefault="009E479E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162">
              <w:rPr>
                <w:rFonts w:ascii="Times New Roman" w:hAnsi="Times New Roman"/>
                <w:b/>
                <w:lang w:val="uk-UA"/>
              </w:rPr>
              <w:t>Економіка металургійної галузі</w:t>
            </w:r>
          </w:p>
          <w:p w:rsidR="00601A04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1A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601A04" w:rsidRPr="00601A04" w:rsidRDefault="00601A04" w:rsidP="00601A0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1A04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9E479E" w:rsidRPr="00601A04" w:rsidRDefault="00601A04" w:rsidP="00601A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601A04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Google Classroom, kod: ia7seacz</w:t>
            </w:r>
          </w:p>
          <w:p w:rsidR="009E479E" w:rsidRPr="00A862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629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9E479E" w:rsidRPr="003E7162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71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9E479E" w:rsidRPr="00A862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us05web.zoom.us/j/84052256242?pwd=SvuPPhuXkiaAdJeVHVZHyJy653 oJeJ.1</w:t>
            </w:r>
          </w:p>
          <w:p w:rsidR="009E479E" w:rsidRPr="00A862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40 52256242</w:t>
            </w:r>
          </w:p>
          <w:p w:rsidR="00203EB0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у</w:t>
            </w:r>
            <w:r w:rsidRPr="00A8629E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: 8m9Fi4</w:t>
            </w:r>
          </w:p>
        </w:tc>
      </w:tr>
      <w:tr w:rsidR="00203EB0" w:rsidRPr="00AF4025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AF4025" w:rsidRDefault="00203EB0" w:rsidP="00AF402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55FCA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AF402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AF4025" w:rsidRDefault="00203EB0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AF402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F4025" w:rsidRDefault="00B859C8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9E479E" w:rsidRDefault="00CF6C8E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F6C8E" w:rsidRPr="00AF4025" w:rsidRDefault="00CF6C8E" w:rsidP="00AF40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E47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B859C8" w:rsidRPr="009E479E" w:rsidRDefault="00CF6C8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E47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</w:t>
            </w:r>
            <w:r w:rsidR="009E479E" w:rsidRPr="009E47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E47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gkxgb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203EB0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9E47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 2gkxgbt</w:t>
            </w:r>
            <w:r w:rsidRPr="00AF4025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402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9E479E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402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яновська Я.В.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E479E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>Теоретичних основ металургійних процесів</w:t>
            </w:r>
          </w:p>
          <w:p w:rsidR="00203EB0" w:rsidRPr="00AF4025" w:rsidRDefault="009E479E" w:rsidP="009E47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479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lassroom 2gkxgbt</w:t>
            </w:r>
            <w:r w:rsidRPr="00AF4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9E479E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10" w:rsidRDefault="00A76A10" w:rsidP="00B95DED">
      <w:pPr>
        <w:spacing w:after="0" w:line="240" w:lineRule="auto"/>
      </w:pPr>
      <w:r>
        <w:separator/>
      </w:r>
    </w:p>
  </w:endnote>
  <w:endnote w:type="continuationSeparator" w:id="1">
    <w:p w:rsidR="00A76A10" w:rsidRDefault="00A76A10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10" w:rsidRDefault="00A76A10" w:rsidP="00B95DED">
      <w:pPr>
        <w:spacing w:after="0" w:line="240" w:lineRule="auto"/>
      </w:pPr>
      <w:r>
        <w:separator/>
      </w:r>
    </w:p>
  </w:footnote>
  <w:footnote w:type="continuationSeparator" w:id="1">
    <w:p w:rsidR="00A76A10" w:rsidRDefault="00A76A10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63C9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3E5E"/>
    <w:rsid w:val="00074223"/>
    <w:rsid w:val="00074CD1"/>
    <w:rsid w:val="000762DE"/>
    <w:rsid w:val="00083AA4"/>
    <w:rsid w:val="0008703D"/>
    <w:rsid w:val="00092775"/>
    <w:rsid w:val="00094093"/>
    <w:rsid w:val="00097CB6"/>
    <w:rsid w:val="000A2264"/>
    <w:rsid w:val="000A2930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6E4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63A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E6D32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96858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6BC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73319"/>
    <w:rsid w:val="00382A3D"/>
    <w:rsid w:val="00391D21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02FF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0EBD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4B91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A7EA2"/>
    <w:rsid w:val="005B0808"/>
    <w:rsid w:val="005B1B16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1A04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9726A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0B17"/>
    <w:rsid w:val="006C1E4A"/>
    <w:rsid w:val="006C38A5"/>
    <w:rsid w:val="006C66E5"/>
    <w:rsid w:val="006C771A"/>
    <w:rsid w:val="006D0FFA"/>
    <w:rsid w:val="006D313F"/>
    <w:rsid w:val="006F3808"/>
    <w:rsid w:val="006F6492"/>
    <w:rsid w:val="00700D46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1863"/>
    <w:rsid w:val="007720BA"/>
    <w:rsid w:val="00772AB8"/>
    <w:rsid w:val="00772B4B"/>
    <w:rsid w:val="0077492C"/>
    <w:rsid w:val="0077744D"/>
    <w:rsid w:val="007851C2"/>
    <w:rsid w:val="007855A0"/>
    <w:rsid w:val="00785AB3"/>
    <w:rsid w:val="00793611"/>
    <w:rsid w:val="00795CB7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28C3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289B"/>
    <w:rsid w:val="00887D0C"/>
    <w:rsid w:val="008926A7"/>
    <w:rsid w:val="0089328F"/>
    <w:rsid w:val="00894707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D7A"/>
    <w:rsid w:val="00943B1A"/>
    <w:rsid w:val="00952A58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A8D"/>
    <w:rsid w:val="00995206"/>
    <w:rsid w:val="00997693"/>
    <w:rsid w:val="009A728E"/>
    <w:rsid w:val="009B1C9D"/>
    <w:rsid w:val="009B606E"/>
    <w:rsid w:val="009C3040"/>
    <w:rsid w:val="009C342A"/>
    <w:rsid w:val="009C7B2C"/>
    <w:rsid w:val="009D1B7D"/>
    <w:rsid w:val="009D240D"/>
    <w:rsid w:val="009D4004"/>
    <w:rsid w:val="009D5FDA"/>
    <w:rsid w:val="009E2D06"/>
    <w:rsid w:val="009E479E"/>
    <w:rsid w:val="009E686F"/>
    <w:rsid w:val="009E6BA9"/>
    <w:rsid w:val="009F28FE"/>
    <w:rsid w:val="009F5F17"/>
    <w:rsid w:val="00A00ACC"/>
    <w:rsid w:val="00A02924"/>
    <w:rsid w:val="00A03E23"/>
    <w:rsid w:val="00A04B18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360"/>
    <w:rsid w:val="00A37FEB"/>
    <w:rsid w:val="00A41624"/>
    <w:rsid w:val="00A41E23"/>
    <w:rsid w:val="00A42632"/>
    <w:rsid w:val="00A43CDA"/>
    <w:rsid w:val="00A44595"/>
    <w:rsid w:val="00A44CA5"/>
    <w:rsid w:val="00A46A21"/>
    <w:rsid w:val="00A4797C"/>
    <w:rsid w:val="00A47F93"/>
    <w:rsid w:val="00A50290"/>
    <w:rsid w:val="00A52EF1"/>
    <w:rsid w:val="00A57643"/>
    <w:rsid w:val="00A57AB9"/>
    <w:rsid w:val="00A65C15"/>
    <w:rsid w:val="00A72987"/>
    <w:rsid w:val="00A76A10"/>
    <w:rsid w:val="00A77667"/>
    <w:rsid w:val="00A80626"/>
    <w:rsid w:val="00A916A3"/>
    <w:rsid w:val="00A9438D"/>
    <w:rsid w:val="00A978DB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402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ADB"/>
    <w:rsid w:val="00B32469"/>
    <w:rsid w:val="00B32AED"/>
    <w:rsid w:val="00B33872"/>
    <w:rsid w:val="00B4066B"/>
    <w:rsid w:val="00B42912"/>
    <w:rsid w:val="00B46B2A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59C8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A6B00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E72E5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64EEB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6C8E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02F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36E1"/>
    <w:rsid w:val="00E9480B"/>
    <w:rsid w:val="00EA06CD"/>
    <w:rsid w:val="00EA535F"/>
    <w:rsid w:val="00EA5E4B"/>
    <w:rsid w:val="00EB06EF"/>
    <w:rsid w:val="00EB24FC"/>
    <w:rsid w:val="00EB6FD8"/>
    <w:rsid w:val="00EC2E80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B3E19"/>
    <w:rsid w:val="00FC1CE1"/>
    <w:rsid w:val="00FC4AE1"/>
    <w:rsid w:val="00FC55E5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3503334447?pwd=bDsGN5nIR7wZqpc992awvKqxzWxcbd.1" TargetMode="External"/><Relationship Id="rId13" Type="http://schemas.openxmlformats.org/officeDocument/2006/relationships/hyperlink" Target="https://us04web.zoom.us/j/71337681574?pwd=LWY7TwmIAV3UIuDblj50qKtP45rXsE.1" TargetMode="External"/><Relationship Id="rId18" Type="http://schemas.openxmlformats.org/officeDocument/2006/relationships/hyperlink" Target="mailto:kaf.mech12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12" Type="http://schemas.openxmlformats.org/officeDocument/2006/relationships/hyperlink" Target="mailto:projdak@gmail.com" TargetMode="External"/><Relationship Id="rId17" Type="http://schemas.openxmlformats.org/officeDocument/2006/relationships/hyperlink" Target="mailto:kaf.mech12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f.mech12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1337681574?pwd=LWY7TwmIAV3UIuDblj50qKtP45rXsE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337681574?pwd=LWY7TwmIAV3UIuDblj50qKtP45rXsE.1" TargetMode="External"/><Relationship Id="rId10" Type="http://schemas.openxmlformats.org/officeDocument/2006/relationships/hyperlink" Target="mailto:projdak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3503334447?pwd=bDsGN5nIR7wZqpc992awvKqxzWxcbd.1" TargetMode="External"/><Relationship Id="rId14" Type="http://schemas.openxmlformats.org/officeDocument/2006/relationships/hyperlink" Target="mailto:projda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9047-59FE-404D-8DBC-624660B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09-26T09:08:00Z</dcterms:created>
  <dcterms:modified xsi:type="dcterms:W3CDTF">2025-09-30T12:50:00Z</dcterms:modified>
</cp:coreProperties>
</file>